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E9" w:rsidRDefault="00EA4EE9" w:rsidP="00D05D7E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3E5949" w:rsidRDefault="003E5949" w:rsidP="00D05D7E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250496" w:rsidRDefault="009656FD" w:rsidP="003E5949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color w:val="000000"/>
          <w:lang w:eastAsia="ru-RU"/>
        </w:rPr>
        <w:t>Заявка</w:t>
      </w:r>
      <w:r w:rsidR="003E5949">
        <w:rPr>
          <w:rFonts w:eastAsia="Times New Roman"/>
          <w:b/>
          <w:color w:val="000000"/>
          <w:lang w:eastAsia="ru-RU"/>
        </w:rPr>
        <w:t xml:space="preserve"> </w:t>
      </w:r>
      <w:r w:rsidR="005533CB">
        <w:rPr>
          <w:rFonts w:eastAsia="Times New Roman"/>
          <w:b/>
          <w:lang w:eastAsia="ru-RU"/>
        </w:rPr>
        <w:t>на участие</w:t>
      </w:r>
      <w:r w:rsidR="00720D2C" w:rsidRPr="00720D2C">
        <w:rPr>
          <w:rFonts w:eastAsia="Times New Roman"/>
          <w:b/>
          <w:lang w:eastAsia="ru-RU"/>
        </w:rPr>
        <w:t xml:space="preserve"> </w:t>
      </w:r>
    </w:p>
    <w:p w:rsidR="00720D2C" w:rsidRPr="00720D2C" w:rsidRDefault="00250496" w:rsidP="00720D2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</w:t>
      </w:r>
      <w:r w:rsidR="00720D2C" w:rsidRPr="00720D2C">
        <w:rPr>
          <w:rFonts w:eastAsia="Times New Roman"/>
          <w:b/>
          <w:lang w:eastAsia="ru-RU"/>
        </w:rPr>
        <w:t xml:space="preserve"> мероприятии по обеспечению жильем молодых семей</w:t>
      </w:r>
    </w:p>
    <w:p w:rsidR="00720D2C" w:rsidRPr="00720D2C" w:rsidRDefault="00720D2C" w:rsidP="00720D2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720D2C">
        <w:rPr>
          <w:rFonts w:eastAsia="Times New Roman"/>
          <w:b/>
          <w:lang w:eastAsia="ru-RU"/>
        </w:rPr>
        <w:t>ведомственной целевой программы «Оказание государственной</w:t>
      </w:r>
    </w:p>
    <w:p w:rsidR="00720D2C" w:rsidRPr="00720D2C" w:rsidRDefault="00720D2C" w:rsidP="00720D2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720D2C">
        <w:rPr>
          <w:rFonts w:eastAsia="Times New Roman"/>
          <w:b/>
          <w:lang w:eastAsia="ru-RU"/>
        </w:rPr>
        <w:t>поддержки гражданам в обеспечении жильем и оплате</w:t>
      </w:r>
    </w:p>
    <w:p w:rsidR="00720D2C" w:rsidRPr="00720D2C" w:rsidRDefault="005601F1" w:rsidP="00720D2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жилищно-коммунальных услуг» </w:t>
      </w:r>
      <w:r w:rsidR="00720D2C" w:rsidRPr="00720D2C">
        <w:rPr>
          <w:rFonts w:eastAsia="Times New Roman"/>
          <w:b/>
          <w:lang w:eastAsia="ru-RU"/>
        </w:rPr>
        <w:t>государственной программы</w:t>
      </w:r>
    </w:p>
    <w:p w:rsidR="00720D2C" w:rsidRPr="00720D2C" w:rsidRDefault="00720D2C" w:rsidP="00720D2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720D2C">
        <w:rPr>
          <w:rFonts w:eastAsia="Times New Roman"/>
          <w:b/>
          <w:lang w:eastAsia="ru-RU"/>
        </w:rPr>
        <w:t>Российской Федерации «Обеспечение доступным и комфортным</w:t>
      </w:r>
    </w:p>
    <w:p w:rsidR="00720D2C" w:rsidRPr="00720D2C" w:rsidRDefault="00720D2C" w:rsidP="00720D2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720D2C">
        <w:rPr>
          <w:rFonts w:eastAsia="Times New Roman"/>
          <w:b/>
          <w:lang w:eastAsia="ru-RU"/>
        </w:rPr>
        <w:t>жильем и коммунальными услугами граждан</w:t>
      </w:r>
    </w:p>
    <w:p w:rsidR="00720D2C" w:rsidRPr="00720D2C" w:rsidRDefault="00720D2C" w:rsidP="00720D2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720D2C">
        <w:rPr>
          <w:rFonts w:eastAsia="Times New Roman"/>
          <w:b/>
          <w:lang w:eastAsia="ru-RU"/>
        </w:rPr>
        <w:t>Российской Федерации»</w:t>
      </w:r>
      <w:r w:rsidR="003E5949" w:rsidRPr="003E5949">
        <w:rPr>
          <w:rFonts w:eastAsia="Times New Roman"/>
          <w:b/>
          <w:lang w:eastAsia="ru-RU"/>
        </w:rPr>
        <w:t xml:space="preserve"> </w:t>
      </w:r>
      <w:r w:rsidR="003E5949" w:rsidRPr="00720D2C">
        <w:rPr>
          <w:rFonts w:eastAsia="Times New Roman"/>
          <w:b/>
          <w:lang w:eastAsia="ru-RU"/>
        </w:rPr>
        <w:t>в</w:t>
      </w:r>
      <w:r w:rsidR="003E5949">
        <w:rPr>
          <w:rFonts w:eastAsia="Times New Roman"/>
          <w:b/>
          <w:lang w:eastAsia="ru-RU"/>
        </w:rPr>
        <w:t xml:space="preserve"> 202</w:t>
      </w:r>
      <w:r w:rsidR="003E5949">
        <w:rPr>
          <w:rFonts w:eastAsia="Times New Roman"/>
          <w:b/>
          <w:lang w:eastAsia="ru-RU"/>
        </w:rPr>
        <w:t>0</w:t>
      </w:r>
      <w:r w:rsidR="003E5949">
        <w:rPr>
          <w:rFonts w:eastAsia="Times New Roman"/>
          <w:b/>
          <w:lang w:eastAsia="ru-RU"/>
        </w:rPr>
        <w:t xml:space="preserve"> году</w:t>
      </w:r>
    </w:p>
    <w:p w:rsidR="00625308" w:rsidRDefault="00625308" w:rsidP="00194B5A">
      <w:pPr>
        <w:spacing w:after="0" w:line="240" w:lineRule="auto"/>
        <w:ind w:firstLine="993"/>
        <w:rPr>
          <w:rFonts w:eastAsia="Times New Roman"/>
          <w:b/>
          <w:i/>
          <w:lang w:eastAsia="ru-RU"/>
        </w:rPr>
      </w:pPr>
    </w:p>
    <w:p w:rsidR="00C34358" w:rsidRDefault="00C34358" w:rsidP="00C34358">
      <w:pPr>
        <w:spacing w:after="0" w:line="240" w:lineRule="auto"/>
        <w:jc w:val="center"/>
        <w:rPr>
          <w:rFonts w:eastAsia="Times New Roman"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__________________________________________________________________ </w:t>
      </w:r>
      <w:r w:rsidRPr="00C34358">
        <w:rPr>
          <w:rFonts w:eastAsia="Times New Roman"/>
          <w:i/>
          <w:lang w:eastAsia="ru-RU"/>
        </w:rPr>
        <w:t>(муниципальное образование)</w:t>
      </w:r>
    </w:p>
    <w:p w:rsidR="005601F1" w:rsidRPr="00C34358" w:rsidRDefault="005601F1" w:rsidP="00C34358">
      <w:pPr>
        <w:spacing w:after="0" w:line="240" w:lineRule="auto"/>
        <w:jc w:val="center"/>
        <w:rPr>
          <w:rFonts w:eastAsia="Times New Roman"/>
          <w:i/>
          <w:lang w:eastAsia="ru-RU"/>
        </w:rPr>
      </w:pPr>
    </w:p>
    <w:p w:rsidR="00B06A1A" w:rsidRDefault="00D05D7E" w:rsidP="00C3435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являет о намерении участвовать </w:t>
      </w:r>
      <w:r w:rsidR="003E5949">
        <w:rPr>
          <w:rFonts w:eastAsia="Times New Roman"/>
          <w:lang w:eastAsia="ru-RU"/>
        </w:rPr>
        <w:t xml:space="preserve">в 2020 году </w:t>
      </w:r>
      <w:r>
        <w:rPr>
          <w:rFonts w:eastAsia="Times New Roman"/>
          <w:lang w:eastAsia="ru-RU"/>
        </w:rPr>
        <w:t xml:space="preserve">в реализации </w:t>
      </w:r>
      <w:r w:rsidR="00720D2C" w:rsidRPr="00720D2C">
        <w:rPr>
          <w:rFonts w:eastAsia="Times New Roman"/>
          <w:lang w:eastAsia="ru-RU"/>
        </w:rPr>
        <w:t>мероприяти</w:t>
      </w:r>
      <w:r w:rsidR="00720D2C">
        <w:rPr>
          <w:rFonts w:eastAsia="Times New Roman"/>
          <w:lang w:eastAsia="ru-RU"/>
        </w:rPr>
        <w:t>я</w:t>
      </w:r>
      <w:r w:rsidR="00720D2C" w:rsidRPr="00720D2C">
        <w:rPr>
          <w:rFonts w:eastAsia="Times New Roman"/>
          <w:lang w:eastAsia="ru-RU"/>
        </w:rPr>
        <w:t xml:space="preserve"> по обеспечению жильем молодых семей </w:t>
      </w:r>
      <w:r w:rsidR="00B40FA7" w:rsidRPr="00B40FA7">
        <w:rPr>
          <w:rFonts w:eastAsia="Times New Roman"/>
          <w:lang w:eastAsia="ru-RU"/>
        </w:rPr>
        <w:t xml:space="preserve">государственной </w:t>
      </w:r>
      <w:r w:rsidR="00720D2C">
        <w:rPr>
          <w:rFonts w:eastAsia="Times New Roman"/>
          <w:lang w:eastAsia="ru-RU"/>
        </w:rPr>
        <w:t>программы Российской Федерации «</w:t>
      </w:r>
      <w:r w:rsidR="00B40FA7" w:rsidRPr="00B40FA7">
        <w:rPr>
          <w:rFonts w:eastAsia="Times New Roman"/>
          <w:lang w:eastAsia="ru-RU"/>
        </w:rPr>
        <w:t>Обеспечение доступным и комфортным жильем и коммунальными услугам граждан Российской Федерации</w:t>
      </w:r>
      <w:r w:rsidR="00720D2C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, утвержденной постановлением Правительства Российской Федерации от</w:t>
      </w:r>
      <w:r w:rsidR="00B40FA7">
        <w:rPr>
          <w:rFonts w:eastAsia="Times New Roman"/>
          <w:lang w:eastAsia="ru-RU"/>
        </w:rPr>
        <w:t xml:space="preserve"> 30</w:t>
      </w:r>
      <w:r>
        <w:rPr>
          <w:rFonts w:eastAsia="Times New Roman"/>
          <w:lang w:eastAsia="ru-RU"/>
        </w:rPr>
        <w:t xml:space="preserve"> декабря </w:t>
      </w:r>
      <w:r w:rsidR="00B40FA7">
        <w:rPr>
          <w:rFonts w:eastAsia="Times New Roman"/>
          <w:lang w:eastAsia="ru-RU"/>
        </w:rPr>
        <w:t>2017</w:t>
      </w:r>
      <w:r>
        <w:rPr>
          <w:rFonts w:eastAsia="Times New Roman"/>
          <w:lang w:eastAsia="ru-RU"/>
        </w:rPr>
        <w:t xml:space="preserve"> </w:t>
      </w:r>
      <w:r w:rsidR="00082D24">
        <w:rPr>
          <w:rFonts w:eastAsia="Times New Roman"/>
          <w:lang w:eastAsia="ru-RU"/>
        </w:rPr>
        <w:t xml:space="preserve">г. </w:t>
      </w:r>
      <w:r>
        <w:rPr>
          <w:rFonts w:eastAsia="Times New Roman"/>
          <w:lang w:eastAsia="ru-RU"/>
        </w:rPr>
        <w:t>№ 1</w:t>
      </w:r>
      <w:r w:rsidR="00B40FA7">
        <w:rPr>
          <w:rFonts w:eastAsia="Times New Roman"/>
          <w:lang w:eastAsia="ru-RU"/>
        </w:rPr>
        <w:t xml:space="preserve">710 </w:t>
      </w:r>
      <w:r w:rsidR="003E5949">
        <w:rPr>
          <w:rFonts w:eastAsia="Times New Roman"/>
          <w:lang w:eastAsia="ru-RU"/>
        </w:rPr>
        <w:t>(далее – М</w:t>
      </w:r>
      <w:r w:rsidR="00720D2C">
        <w:rPr>
          <w:rFonts w:eastAsia="Times New Roman"/>
          <w:lang w:eastAsia="ru-RU"/>
        </w:rPr>
        <w:t xml:space="preserve">ероприятие) </w:t>
      </w:r>
      <w:r>
        <w:rPr>
          <w:rFonts w:eastAsia="Times New Roman"/>
          <w:lang w:eastAsia="ru-RU"/>
        </w:rPr>
        <w:t>и сообщает следующее:</w:t>
      </w:r>
      <w:r w:rsidR="00B06A1A" w:rsidRPr="00B06A1A">
        <w:rPr>
          <w:rFonts w:eastAsia="Times New Roman"/>
          <w:lang w:eastAsia="ru-RU"/>
        </w:rPr>
        <w:t xml:space="preserve"> </w:t>
      </w:r>
    </w:p>
    <w:p w:rsidR="00720D2C" w:rsidRDefault="00720D2C" w:rsidP="00194B5A">
      <w:pPr>
        <w:spacing w:after="0" w:line="240" w:lineRule="auto"/>
        <w:ind w:firstLine="993"/>
        <w:jc w:val="both"/>
        <w:rPr>
          <w:rFonts w:eastAsia="Times New Roman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720D2C" w:rsidRPr="00720D2C" w:rsidTr="00ED69FB">
        <w:tc>
          <w:tcPr>
            <w:tcW w:w="6663" w:type="dxa"/>
          </w:tcPr>
          <w:p w:rsidR="00720D2C" w:rsidRPr="00720D2C" w:rsidRDefault="00720D2C" w:rsidP="00560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720D2C">
              <w:rPr>
                <w:rFonts w:eastAsia="Times New Roman"/>
                <w:szCs w:val="20"/>
                <w:lang w:eastAsia="ru-RU"/>
              </w:rPr>
              <w:t xml:space="preserve">Объем средств </w:t>
            </w:r>
            <w:r w:rsidR="00C34358">
              <w:rPr>
                <w:rFonts w:eastAsia="Times New Roman"/>
                <w:szCs w:val="20"/>
                <w:lang w:eastAsia="ru-RU"/>
              </w:rPr>
              <w:t>краевого бюджета</w:t>
            </w:r>
            <w:r w:rsidRPr="00720D2C">
              <w:rPr>
                <w:rFonts w:eastAsia="Times New Roman"/>
                <w:szCs w:val="20"/>
                <w:lang w:eastAsia="ru-RU"/>
              </w:rPr>
              <w:t xml:space="preserve">, </w:t>
            </w:r>
            <w:r w:rsidR="00C34358">
              <w:rPr>
                <w:rFonts w:eastAsia="Times New Roman"/>
                <w:szCs w:val="20"/>
                <w:lang w:eastAsia="ru-RU"/>
              </w:rPr>
              <w:t xml:space="preserve">необходимый для </w:t>
            </w:r>
            <w:r w:rsidR="005601F1">
              <w:rPr>
                <w:rFonts w:eastAsia="Times New Roman"/>
                <w:szCs w:val="20"/>
                <w:lang w:eastAsia="ru-RU"/>
              </w:rPr>
              <w:t>софинансирования</w:t>
            </w:r>
            <w:r w:rsidR="005601F1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3E5949">
              <w:rPr>
                <w:rFonts w:eastAsia="Times New Roman"/>
                <w:szCs w:val="20"/>
                <w:lang w:eastAsia="ru-RU"/>
              </w:rPr>
              <w:t>Ме</w:t>
            </w:r>
            <w:r w:rsidRPr="00720D2C">
              <w:rPr>
                <w:rFonts w:eastAsia="Times New Roman"/>
                <w:szCs w:val="20"/>
                <w:lang w:eastAsia="ru-RU"/>
              </w:rPr>
              <w:t xml:space="preserve">роприятия в </w:t>
            </w:r>
            <w:r w:rsidR="003E5949">
              <w:rPr>
                <w:rFonts w:eastAsia="Times New Roman"/>
                <w:szCs w:val="20"/>
                <w:lang w:eastAsia="ru-RU"/>
              </w:rPr>
              <w:t>2020 году</w:t>
            </w:r>
            <w:r w:rsidRPr="00720D2C">
              <w:rPr>
                <w:rFonts w:eastAsia="Times New Roman"/>
                <w:szCs w:val="20"/>
                <w:lang w:eastAsia="ru-RU"/>
              </w:rPr>
              <w:t xml:space="preserve"> (</w:t>
            </w:r>
            <w:r w:rsidR="00C34358">
              <w:rPr>
                <w:rFonts w:eastAsia="Times New Roman"/>
                <w:szCs w:val="20"/>
                <w:lang w:eastAsia="ru-RU"/>
              </w:rPr>
              <w:t xml:space="preserve">тысяч </w:t>
            </w:r>
            <w:r w:rsidRPr="00720D2C">
              <w:rPr>
                <w:rFonts w:eastAsia="Times New Roman"/>
                <w:szCs w:val="20"/>
                <w:lang w:eastAsia="ru-RU"/>
              </w:rPr>
              <w:t>рублей).</w:t>
            </w:r>
          </w:p>
        </w:tc>
        <w:tc>
          <w:tcPr>
            <w:tcW w:w="2693" w:type="dxa"/>
          </w:tcPr>
          <w:p w:rsidR="004921CE" w:rsidRDefault="004921CE" w:rsidP="00492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4921CE" w:rsidRDefault="004921CE" w:rsidP="00492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720D2C" w:rsidRPr="00720D2C" w:rsidRDefault="00720D2C" w:rsidP="00492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20D2C" w:rsidRPr="00720D2C" w:rsidTr="00ED69FB">
        <w:tc>
          <w:tcPr>
            <w:tcW w:w="6663" w:type="dxa"/>
          </w:tcPr>
          <w:p w:rsidR="00720D2C" w:rsidRPr="00720D2C" w:rsidRDefault="003E5949" w:rsidP="00F536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бъем</w:t>
            </w:r>
            <w:r w:rsidR="00720D2C" w:rsidRPr="00720D2C">
              <w:rPr>
                <w:rFonts w:eastAsia="Times New Roman"/>
                <w:szCs w:val="20"/>
                <w:lang w:eastAsia="ru-RU"/>
              </w:rPr>
              <w:t xml:space="preserve"> средств</w:t>
            </w:r>
            <w:r>
              <w:rPr>
                <w:rFonts w:eastAsia="Times New Roman"/>
                <w:szCs w:val="20"/>
                <w:lang w:eastAsia="ru-RU"/>
              </w:rPr>
              <w:t xml:space="preserve"> в местном бюджете муниципального образования</w:t>
            </w:r>
            <w:r w:rsidR="00720D2C" w:rsidRPr="00720D2C">
              <w:rPr>
                <w:rFonts w:eastAsia="Times New Roman"/>
                <w:szCs w:val="20"/>
                <w:lang w:eastAsia="ru-RU"/>
              </w:rPr>
              <w:t>, п</w:t>
            </w:r>
            <w:r>
              <w:rPr>
                <w:rFonts w:eastAsia="Times New Roman"/>
                <w:szCs w:val="20"/>
                <w:lang w:eastAsia="ru-RU"/>
              </w:rPr>
              <w:t>редусмотренных (планируемых</w:t>
            </w:r>
            <w:r w:rsidR="005601F1">
              <w:rPr>
                <w:rFonts w:eastAsia="Times New Roman"/>
                <w:szCs w:val="20"/>
                <w:lang w:eastAsia="ru-RU"/>
              </w:rPr>
              <w:t xml:space="preserve"> к выделению</w:t>
            </w:r>
            <w:r w:rsidR="00F53668">
              <w:rPr>
                <w:rFonts w:eastAsia="Times New Roman"/>
                <w:szCs w:val="20"/>
                <w:lang w:eastAsia="ru-RU"/>
              </w:rPr>
              <w:t xml:space="preserve">) </w:t>
            </w:r>
            <w:bookmarkStart w:id="0" w:name="_GoBack"/>
            <w:bookmarkEnd w:id="0"/>
            <w:r w:rsidR="005601F1">
              <w:rPr>
                <w:rFonts w:eastAsia="Times New Roman"/>
                <w:szCs w:val="20"/>
                <w:lang w:eastAsia="ru-RU"/>
              </w:rPr>
              <w:t xml:space="preserve">на реализацию </w:t>
            </w:r>
            <w:r>
              <w:rPr>
                <w:rFonts w:eastAsia="Times New Roman"/>
                <w:szCs w:val="20"/>
                <w:lang w:eastAsia="ru-RU"/>
              </w:rPr>
              <w:t>М</w:t>
            </w:r>
            <w:r w:rsidR="00720D2C" w:rsidRPr="00720D2C">
              <w:rPr>
                <w:rFonts w:eastAsia="Times New Roman"/>
                <w:szCs w:val="20"/>
                <w:lang w:eastAsia="ru-RU"/>
              </w:rPr>
              <w:t>ероприятия (тысяч рублей).</w:t>
            </w:r>
          </w:p>
        </w:tc>
        <w:tc>
          <w:tcPr>
            <w:tcW w:w="2693" w:type="dxa"/>
          </w:tcPr>
          <w:p w:rsidR="00720D2C" w:rsidRDefault="00720D2C" w:rsidP="00720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720D2C" w:rsidRDefault="00720D2C" w:rsidP="00720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720D2C" w:rsidRPr="00720D2C" w:rsidRDefault="00C34358" w:rsidP="00720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</w:p>
        </w:tc>
      </w:tr>
      <w:tr w:rsidR="00720D2C" w:rsidRPr="00720D2C" w:rsidTr="00ED69FB">
        <w:tc>
          <w:tcPr>
            <w:tcW w:w="6663" w:type="dxa"/>
          </w:tcPr>
          <w:p w:rsidR="00720D2C" w:rsidRPr="00720D2C" w:rsidRDefault="00C34358" w:rsidP="00C343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бщее к</w:t>
            </w:r>
            <w:r w:rsidR="00720D2C" w:rsidRPr="00720D2C">
              <w:rPr>
                <w:rFonts w:eastAsia="Times New Roman"/>
                <w:szCs w:val="20"/>
                <w:lang w:eastAsia="ru-RU"/>
              </w:rPr>
              <w:t>оличество молодых семей -</w:t>
            </w:r>
            <w:r w:rsidR="003E5949">
              <w:rPr>
                <w:rFonts w:eastAsia="Times New Roman"/>
                <w:szCs w:val="20"/>
                <w:lang w:eastAsia="ru-RU"/>
              </w:rPr>
              <w:t xml:space="preserve"> участников М</w:t>
            </w:r>
            <w:r w:rsidR="004B4BC0">
              <w:rPr>
                <w:rFonts w:eastAsia="Times New Roman"/>
                <w:szCs w:val="20"/>
                <w:lang w:eastAsia="ru-RU"/>
              </w:rPr>
              <w:t>ероприятия (семей)</w:t>
            </w:r>
          </w:p>
        </w:tc>
        <w:tc>
          <w:tcPr>
            <w:tcW w:w="2693" w:type="dxa"/>
          </w:tcPr>
          <w:p w:rsidR="00720D2C" w:rsidRPr="00720D2C" w:rsidRDefault="00C34358" w:rsidP="00720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</w:p>
        </w:tc>
      </w:tr>
      <w:tr w:rsidR="00720D2C" w:rsidRPr="00720D2C" w:rsidTr="00ED69FB">
        <w:tc>
          <w:tcPr>
            <w:tcW w:w="6663" w:type="dxa"/>
          </w:tcPr>
          <w:p w:rsidR="00720D2C" w:rsidRPr="00720D2C" w:rsidRDefault="00720D2C" w:rsidP="003E59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720D2C">
              <w:rPr>
                <w:rFonts w:eastAsia="Times New Roman"/>
                <w:szCs w:val="20"/>
                <w:lang w:eastAsia="ru-RU"/>
              </w:rPr>
              <w:t xml:space="preserve">Количество молодых семей, </w:t>
            </w:r>
            <w:r w:rsidR="003E5949">
              <w:rPr>
                <w:rFonts w:eastAsia="Times New Roman"/>
                <w:szCs w:val="20"/>
                <w:lang w:eastAsia="ru-RU"/>
              </w:rPr>
              <w:t xml:space="preserve">включенных </w:t>
            </w:r>
            <w:r w:rsidRPr="00720D2C">
              <w:rPr>
                <w:rFonts w:eastAsia="Times New Roman"/>
                <w:szCs w:val="20"/>
                <w:lang w:eastAsia="ru-RU"/>
              </w:rPr>
              <w:t xml:space="preserve">в список </w:t>
            </w:r>
            <w:r w:rsidR="003E5949">
              <w:rPr>
                <w:rFonts w:eastAsia="Times New Roman"/>
                <w:szCs w:val="20"/>
                <w:lang w:eastAsia="ru-RU"/>
              </w:rPr>
              <w:t xml:space="preserve">молодых </w:t>
            </w:r>
            <w:r w:rsidRPr="00720D2C">
              <w:rPr>
                <w:rFonts w:eastAsia="Times New Roman"/>
                <w:szCs w:val="20"/>
                <w:lang w:eastAsia="ru-RU"/>
              </w:rPr>
              <w:t>семей - участни</w:t>
            </w:r>
            <w:r w:rsidR="003E5949">
              <w:rPr>
                <w:rFonts w:eastAsia="Times New Roman"/>
                <w:szCs w:val="20"/>
                <w:lang w:eastAsia="ru-RU"/>
              </w:rPr>
              <w:t>ков М</w:t>
            </w:r>
            <w:r w:rsidRPr="00720D2C">
              <w:rPr>
                <w:rFonts w:eastAsia="Times New Roman"/>
                <w:szCs w:val="20"/>
                <w:lang w:eastAsia="ru-RU"/>
              </w:rPr>
              <w:t xml:space="preserve">ероприятия, изъявивших желание получить социальную выплату в </w:t>
            </w:r>
            <w:r w:rsidR="00C34358">
              <w:rPr>
                <w:rFonts w:eastAsia="Times New Roman"/>
                <w:szCs w:val="20"/>
                <w:lang w:eastAsia="ru-RU"/>
              </w:rPr>
              <w:t>2020 году</w:t>
            </w:r>
            <w:r w:rsidRPr="00720D2C">
              <w:rPr>
                <w:rFonts w:eastAsia="Times New Roman"/>
                <w:szCs w:val="20"/>
                <w:lang w:eastAsia="ru-RU"/>
              </w:rPr>
              <w:t xml:space="preserve"> (семей)</w:t>
            </w:r>
          </w:p>
        </w:tc>
        <w:tc>
          <w:tcPr>
            <w:tcW w:w="2693" w:type="dxa"/>
          </w:tcPr>
          <w:p w:rsidR="00A1618E" w:rsidRDefault="00A1618E" w:rsidP="00720D2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A1618E" w:rsidRDefault="00A1618E" w:rsidP="00720D2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720D2C" w:rsidRPr="00720D2C" w:rsidRDefault="00C34358" w:rsidP="00A16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</w:p>
        </w:tc>
      </w:tr>
    </w:tbl>
    <w:p w:rsidR="00B40FA7" w:rsidRDefault="00B40FA7" w:rsidP="00194B5A">
      <w:pPr>
        <w:spacing w:after="0" w:line="240" w:lineRule="auto"/>
        <w:ind w:firstLine="993"/>
        <w:jc w:val="both"/>
        <w:rPr>
          <w:rFonts w:eastAsia="Times New Roman"/>
          <w:lang w:eastAsia="ru-RU"/>
        </w:rPr>
      </w:pPr>
    </w:p>
    <w:p w:rsidR="00625308" w:rsidRPr="0076419A" w:rsidRDefault="00625308" w:rsidP="00730340">
      <w:pPr>
        <w:spacing w:line="240" w:lineRule="auto"/>
        <w:ind w:right="567"/>
        <w:contextualSpacing/>
      </w:pPr>
    </w:p>
    <w:p w:rsidR="00C34358" w:rsidRPr="0076419A" w:rsidRDefault="00C34358" w:rsidP="00C34358">
      <w:pPr>
        <w:spacing w:line="240" w:lineRule="auto"/>
        <w:ind w:right="567"/>
        <w:contextualSpacing/>
      </w:pPr>
      <w:r>
        <w:t>Глава муниципального образования                                              Ф.И.О.</w:t>
      </w:r>
    </w:p>
    <w:p w:rsidR="00730340" w:rsidRPr="0076419A" w:rsidRDefault="00ED69FB" w:rsidP="00730340">
      <w:pPr>
        <w:spacing w:line="240" w:lineRule="auto"/>
        <w:ind w:left="4248" w:right="567" w:hanging="4248"/>
        <w:contextualSpacing/>
        <w:rPr>
          <w:sz w:val="24"/>
          <w:szCs w:val="24"/>
        </w:rPr>
      </w:pPr>
      <w:r w:rsidRPr="00ED69FB">
        <w:t>Краснодарского края</w:t>
      </w:r>
      <w:r w:rsidR="00C34358">
        <w:rPr>
          <w:sz w:val="24"/>
          <w:szCs w:val="24"/>
        </w:rPr>
        <w:t xml:space="preserve">                                  </w:t>
      </w:r>
      <w:r w:rsidR="005601F1">
        <w:rPr>
          <w:sz w:val="22"/>
          <w:szCs w:val="22"/>
        </w:rPr>
        <w:t xml:space="preserve">         </w:t>
      </w:r>
      <w:r w:rsidR="00C34358" w:rsidRPr="00ED69FB">
        <w:rPr>
          <w:sz w:val="22"/>
          <w:szCs w:val="22"/>
        </w:rPr>
        <w:t xml:space="preserve"> </w:t>
      </w:r>
      <w:r w:rsidR="00730340" w:rsidRPr="0076419A">
        <w:rPr>
          <w:sz w:val="22"/>
          <w:szCs w:val="22"/>
        </w:rPr>
        <w:t>(подпись, печать)</w:t>
      </w:r>
    </w:p>
    <w:p w:rsidR="00ED69FB" w:rsidRPr="0076419A" w:rsidRDefault="003E5949" w:rsidP="00ED69FB">
      <w:pPr>
        <w:spacing w:line="240" w:lineRule="auto"/>
        <w:ind w:left="4248" w:right="567" w:hanging="4248"/>
        <w:contextualSpacing/>
        <w:rPr>
          <w:sz w:val="24"/>
          <w:szCs w:val="24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sectPr w:rsidR="00ED69FB" w:rsidRPr="0076419A" w:rsidSect="00D21253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A6" w:rsidRDefault="009C6BA6" w:rsidP="007D71B1">
      <w:pPr>
        <w:spacing w:after="0" w:line="240" w:lineRule="auto"/>
      </w:pPr>
      <w:r>
        <w:separator/>
      </w:r>
    </w:p>
  </w:endnote>
  <w:endnote w:type="continuationSeparator" w:id="0">
    <w:p w:rsidR="009C6BA6" w:rsidRDefault="009C6BA6" w:rsidP="007D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A6" w:rsidRDefault="009C6BA6" w:rsidP="007D71B1">
      <w:pPr>
        <w:spacing w:after="0" w:line="240" w:lineRule="auto"/>
      </w:pPr>
      <w:r>
        <w:separator/>
      </w:r>
    </w:p>
  </w:footnote>
  <w:footnote w:type="continuationSeparator" w:id="0">
    <w:p w:rsidR="009C6BA6" w:rsidRDefault="009C6BA6" w:rsidP="007D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143"/>
    <w:multiLevelType w:val="hybridMultilevel"/>
    <w:tmpl w:val="D56C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683C6B"/>
    <w:multiLevelType w:val="hybridMultilevel"/>
    <w:tmpl w:val="36780626"/>
    <w:lvl w:ilvl="0" w:tplc="3B2439F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D3952"/>
    <w:multiLevelType w:val="hybridMultilevel"/>
    <w:tmpl w:val="D56C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071BC8"/>
    <w:multiLevelType w:val="hybridMultilevel"/>
    <w:tmpl w:val="0ED425AE"/>
    <w:lvl w:ilvl="0" w:tplc="6EDC57A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8F"/>
    <w:rsid w:val="0000678A"/>
    <w:rsid w:val="00007ED0"/>
    <w:rsid w:val="00016564"/>
    <w:rsid w:val="00030533"/>
    <w:rsid w:val="00050541"/>
    <w:rsid w:val="00082D24"/>
    <w:rsid w:val="00085B57"/>
    <w:rsid w:val="000B7AEC"/>
    <w:rsid w:val="000D7F55"/>
    <w:rsid w:val="001011D2"/>
    <w:rsid w:val="00133080"/>
    <w:rsid w:val="00133373"/>
    <w:rsid w:val="00164E5B"/>
    <w:rsid w:val="00167241"/>
    <w:rsid w:val="00182C97"/>
    <w:rsid w:val="0018446F"/>
    <w:rsid w:val="001902C6"/>
    <w:rsid w:val="00190EC3"/>
    <w:rsid w:val="00194B5A"/>
    <w:rsid w:val="001974AD"/>
    <w:rsid w:val="001A4B6F"/>
    <w:rsid w:val="001E3965"/>
    <w:rsid w:val="002410A1"/>
    <w:rsid w:val="00250496"/>
    <w:rsid w:val="00285D6C"/>
    <w:rsid w:val="002867F0"/>
    <w:rsid w:val="002B225E"/>
    <w:rsid w:val="002C050C"/>
    <w:rsid w:val="00305830"/>
    <w:rsid w:val="00311520"/>
    <w:rsid w:val="00314DE4"/>
    <w:rsid w:val="00343D85"/>
    <w:rsid w:val="00375200"/>
    <w:rsid w:val="003829C4"/>
    <w:rsid w:val="00393D6D"/>
    <w:rsid w:val="00394BBD"/>
    <w:rsid w:val="003A55C9"/>
    <w:rsid w:val="003C33B4"/>
    <w:rsid w:val="003D758F"/>
    <w:rsid w:val="003E5949"/>
    <w:rsid w:val="004000E6"/>
    <w:rsid w:val="00423D3F"/>
    <w:rsid w:val="004255FC"/>
    <w:rsid w:val="00465223"/>
    <w:rsid w:val="004921CE"/>
    <w:rsid w:val="004B4BC0"/>
    <w:rsid w:val="004C55B5"/>
    <w:rsid w:val="004E7B9D"/>
    <w:rsid w:val="004F537E"/>
    <w:rsid w:val="0053046D"/>
    <w:rsid w:val="005533CB"/>
    <w:rsid w:val="005601F1"/>
    <w:rsid w:val="00596BD0"/>
    <w:rsid w:val="005B1258"/>
    <w:rsid w:val="005C0355"/>
    <w:rsid w:val="005E43AE"/>
    <w:rsid w:val="00625308"/>
    <w:rsid w:val="006352CE"/>
    <w:rsid w:val="00686C06"/>
    <w:rsid w:val="006F41CE"/>
    <w:rsid w:val="00720D2C"/>
    <w:rsid w:val="00730340"/>
    <w:rsid w:val="00745F95"/>
    <w:rsid w:val="00754695"/>
    <w:rsid w:val="0076419A"/>
    <w:rsid w:val="00765DEB"/>
    <w:rsid w:val="007802B8"/>
    <w:rsid w:val="007850E4"/>
    <w:rsid w:val="007A4729"/>
    <w:rsid w:val="007D71B1"/>
    <w:rsid w:val="007E136E"/>
    <w:rsid w:val="00824E4B"/>
    <w:rsid w:val="008738B6"/>
    <w:rsid w:val="008762F6"/>
    <w:rsid w:val="0088686E"/>
    <w:rsid w:val="00892C67"/>
    <w:rsid w:val="008A1B04"/>
    <w:rsid w:val="008D00DF"/>
    <w:rsid w:val="00911F4B"/>
    <w:rsid w:val="0092334E"/>
    <w:rsid w:val="009331C5"/>
    <w:rsid w:val="009605E9"/>
    <w:rsid w:val="009656FD"/>
    <w:rsid w:val="009A15C4"/>
    <w:rsid w:val="009C3749"/>
    <w:rsid w:val="009C6BA6"/>
    <w:rsid w:val="009E728B"/>
    <w:rsid w:val="00A1618E"/>
    <w:rsid w:val="00A50484"/>
    <w:rsid w:val="00A56FA1"/>
    <w:rsid w:val="00AA5D06"/>
    <w:rsid w:val="00AC6E30"/>
    <w:rsid w:val="00AC7D86"/>
    <w:rsid w:val="00AD0E83"/>
    <w:rsid w:val="00B06A1A"/>
    <w:rsid w:val="00B2673A"/>
    <w:rsid w:val="00B33F32"/>
    <w:rsid w:val="00B40FA7"/>
    <w:rsid w:val="00B456EC"/>
    <w:rsid w:val="00B7378B"/>
    <w:rsid w:val="00B73913"/>
    <w:rsid w:val="00B81F10"/>
    <w:rsid w:val="00BB4441"/>
    <w:rsid w:val="00BB74FF"/>
    <w:rsid w:val="00BE6102"/>
    <w:rsid w:val="00C31C0D"/>
    <w:rsid w:val="00C34358"/>
    <w:rsid w:val="00C63A22"/>
    <w:rsid w:val="00C71731"/>
    <w:rsid w:val="00C75C80"/>
    <w:rsid w:val="00C76CCE"/>
    <w:rsid w:val="00C7728D"/>
    <w:rsid w:val="00C84D33"/>
    <w:rsid w:val="00C868CB"/>
    <w:rsid w:val="00C9280D"/>
    <w:rsid w:val="00CA5A85"/>
    <w:rsid w:val="00CE6E64"/>
    <w:rsid w:val="00D02C7A"/>
    <w:rsid w:val="00D05D7E"/>
    <w:rsid w:val="00D21253"/>
    <w:rsid w:val="00D222FE"/>
    <w:rsid w:val="00D3263F"/>
    <w:rsid w:val="00D45134"/>
    <w:rsid w:val="00D548EA"/>
    <w:rsid w:val="00D9063F"/>
    <w:rsid w:val="00D93F5A"/>
    <w:rsid w:val="00DC3E36"/>
    <w:rsid w:val="00DE7837"/>
    <w:rsid w:val="00E065A6"/>
    <w:rsid w:val="00E26198"/>
    <w:rsid w:val="00E63AB6"/>
    <w:rsid w:val="00E97DE2"/>
    <w:rsid w:val="00EA4EE9"/>
    <w:rsid w:val="00EC7758"/>
    <w:rsid w:val="00ED69FB"/>
    <w:rsid w:val="00EF5544"/>
    <w:rsid w:val="00F01587"/>
    <w:rsid w:val="00F20590"/>
    <w:rsid w:val="00F26879"/>
    <w:rsid w:val="00F53668"/>
    <w:rsid w:val="00F61792"/>
    <w:rsid w:val="00F87B96"/>
    <w:rsid w:val="00F91236"/>
    <w:rsid w:val="00F94903"/>
    <w:rsid w:val="00FB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A2C0F-E77C-45EF-89A4-C8322B8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E3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1B1"/>
  </w:style>
  <w:style w:type="paragraph" w:styleId="a7">
    <w:name w:val="footer"/>
    <w:basedOn w:val="a"/>
    <w:link w:val="a8"/>
    <w:uiPriority w:val="99"/>
    <w:unhideWhenUsed/>
    <w:rsid w:val="007D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1B1"/>
  </w:style>
  <w:style w:type="character" w:styleId="a9">
    <w:name w:val="line number"/>
    <w:basedOn w:val="a0"/>
    <w:uiPriority w:val="99"/>
    <w:semiHidden/>
    <w:unhideWhenUsed/>
    <w:rsid w:val="00EC7758"/>
  </w:style>
  <w:style w:type="paragraph" w:styleId="aa">
    <w:name w:val="Balloon Text"/>
    <w:basedOn w:val="a"/>
    <w:link w:val="ab"/>
    <w:uiPriority w:val="99"/>
    <w:semiHidden/>
    <w:unhideWhenUsed/>
    <w:rsid w:val="00EC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775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54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B132-F26A-45CC-819D-05296DB6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Александра Федоровна</dc:creator>
  <cp:lastModifiedBy>Грицай Елена Анатольевна</cp:lastModifiedBy>
  <cp:revision>4</cp:revision>
  <cp:lastPrinted>2019-09-02T13:30:00Z</cp:lastPrinted>
  <dcterms:created xsi:type="dcterms:W3CDTF">2020-03-06T08:12:00Z</dcterms:created>
  <dcterms:modified xsi:type="dcterms:W3CDTF">2020-03-10T07:54:00Z</dcterms:modified>
</cp:coreProperties>
</file>